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F30E2" w14:textId="7F8F5CA4" w:rsidR="00E162B5" w:rsidRPr="00537D29" w:rsidRDefault="00AE2B65" w:rsidP="00E162B5">
      <w:pPr>
        <w:spacing w:line="520" w:lineRule="exact"/>
        <w:rPr>
          <w:rFonts w:ascii="黑体" w:eastAsia="黑体" w:hAnsi="黑体"/>
          <w:sz w:val="44"/>
          <w:szCs w:val="44"/>
        </w:rPr>
      </w:pPr>
      <w:r w:rsidRPr="00537D29">
        <w:rPr>
          <w:rFonts w:ascii="黑体" w:eastAsia="黑体" w:hint="eastAsia"/>
          <w:kern w:val="0"/>
          <w:sz w:val="28"/>
          <w:szCs w:val="24"/>
        </w:rPr>
        <w:t>附件</w:t>
      </w:r>
      <w:r w:rsidR="00700B49">
        <w:rPr>
          <w:rFonts w:ascii="黑体" w:eastAsia="黑体"/>
          <w:kern w:val="0"/>
          <w:sz w:val="28"/>
          <w:szCs w:val="24"/>
        </w:rPr>
        <w:t>2</w:t>
      </w:r>
      <w:r w:rsidRPr="00537D29">
        <w:rPr>
          <w:rFonts w:ascii="黑体" w:eastAsia="黑体" w:hint="eastAsia"/>
          <w:kern w:val="0"/>
          <w:sz w:val="28"/>
          <w:szCs w:val="24"/>
        </w:rPr>
        <w:t>：</w:t>
      </w:r>
      <w:r w:rsidR="00E162B5" w:rsidRPr="00537D29">
        <w:rPr>
          <w:rFonts w:ascii="仿宋_GB2312" w:eastAsia="仿宋_GB2312" w:hAnsi="华文细黑" w:hint="eastAsia"/>
          <w:sz w:val="28"/>
          <w:szCs w:val="28"/>
        </w:rPr>
        <w:t>（港澳台及国外学校毕业且未取得学位学历认证书的应聘者填写）</w:t>
      </w:r>
    </w:p>
    <w:p w14:paraId="4CE33042" w14:textId="77777777" w:rsidR="00AE2B65" w:rsidRPr="00537D29" w:rsidRDefault="00AE2B65" w:rsidP="00AE2B65">
      <w:pPr>
        <w:spacing w:line="520" w:lineRule="exact"/>
        <w:rPr>
          <w:rFonts w:ascii="黑体" w:eastAsia="黑体"/>
          <w:kern w:val="0"/>
          <w:sz w:val="28"/>
          <w:szCs w:val="24"/>
        </w:rPr>
      </w:pPr>
    </w:p>
    <w:p w14:paraId="42BF2BDE" w14:textId="77777777" w:rsidR="00AE2B65" w:rsidRPr="00537D29" w:rsidRDefault="00AE2B65" w:rsidP="00AE2B65">
      <w:pPr>
        <w:spacing w:line="520" w:lineRule="exact"/>
        <w:ind w:firstLineChars="200" w:firstLine="560"/>
        <w:rPr>
          <w:rFonts w:ascii="仿宋_GB2312" w:eastAsia="仿宋_GB2312" w:hAnsi="华文细黑"/>
          <w:sz w:val="28"/>
          <w:szCs w:val="28"/>
        </w:rPr>
      </w:pPr>
    </w:p>
    <w:p w14:paraId="3B02BFF6" w14:textId="77777777" w:rsidR="00AE2B65" w:rsidRPr="00537D29" w:rsidRDefault="00AE2B65" w:rsidP="00E162B5">
      <w:pPr>
        <w:spacing w:line="520" w:lineRule="exact"/>
        <w:jc w:val="center"/>
        <w:rPr>
          <w:rFonts w:ascii="黑体" w:eastAsia="黑体" w:hAnsi="黑体"/>
          <w:sz w:val="44"/>
          <w:szCs w:val="44"/>
        </w:rPr>
      </w:pPr>
      <w:r w:rsidRPr="00537D29">
        <w:rPr>
          <w:rFonts w:ascii="黑体" w:eastAsia="黑体" w:hAnsi="黑体" w:hint="eastAsia"/>
          <w:sz w:val="44"/>
          <w:szCs w:val="44"/>
        </w:rPr>
        <w:t>承 诺 函</w:t>
      </w:r>
    </w:p>
    <w:p w14:paraId="738B11D0" w14:textId="77777777" w:rsidR="00E162B5" w:rsidRPr="00537D29" w:rsidRDefault="00E162B5" w:rsidP="00AE2B65">
      <w:pPr>
        <w:spacing w:line="52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</w:p>
    <w:p w14:paraId="39374369" w14:textId="77777777" w:rsidR="00AE2B65" w:rsidRPr="00537D29" w:rsidRDefault="00AE2B65" w:rsidP="00AE2B65">
      <w:pPr>
        <w:spacing w:line="520" w:lineRule="exact"/>
        <w:ind w:firstLineChars="200" w:firstLine="560"/>
        <w:rPr>
          <w:rFonts w:ascii="仿宋_GB2312" w:eastAsia="仿宋_GB2312" w:hAnsi="华文细黑"/>
          <w:sz w:val="28"/>
          <w:szCs w:val="28"/>
        </w:rPr>
      </w:pPr>
      <w:r w:rsidRPr="00537D29">
        <w:rPr>
          <w:rFonts w:ascii="仿宋_GB2312" w:eastAsia="仿宋_GB2312" w:hAnsi="华文细黑"/>
          <w:sz w:val="28"/>
          <w:szCs w:val="28"/>
        </w:rPr>
        <w:t xml:space="preserve">   </w:t>
      </w:r>
    </w:p>
    <w:p w14:paraId="1821EDE3" w14:textId="77777777" w:rsidR="00AE2B65" w:rsidRPr="00537D29" w:rsidRDefault="00AE2B65" w:rsidP="004D47D7">
      <w:pPr>
        <w:spacing w:line="360" w:lineRule="auto"/>
        <w:rPr>
          <w:rFonts w:ascii="仿宋_GB2312" w:eastAsia="仿宋_GB2312"/>
          <w:sz w:val="32"/>
          <w:szCs w:val="32"/>
        </w:rPr>
      </w:pPr>
      <w:r w:rsidRPr="00537D29">
        <w:rPr>
          <w:rFonts w:ascii="仿宋_GB2312" w:eastAsia="仿宋_GB2312" w:hint="eastAsia"/>
          <w:sz w:val="32"/>
          <w:szCs w:val="32"/>
        </w:rPr>
        <w:t>姓名：</w:t>
      </w:r>
    </w:p>
    <w:p w14:paraId="68AFCFAA" w14:textId="77777777" w:rsidR="00AE2B65" w:rsidRPr="00537D29" w:rsidRDefault="00AE2B65" w:rsidP="004D47D7">
      <w:pPr>
        <w:spacing w:line="360" w:lineRule="auto"/>
        <w:rPr>
          <w:rFonts w:ascii="仿宋_GB2312" w:eastAsia="仿宋_GB2312"/>
          <w:sz w:val="32"/>
          <w:szCs w:val="32"/>
        </w:rPr>
      </w:pPr>
      <w:r w:rsidRPr="00537D29">
        <w:rPr>
          <w:rFonts w:ascii="仿宋_GB2312" w:eastAsia="仿宋_GB2312" w:hint="eastAsia"/>
          <w:sz w:val="32"/>
          <w:szCs w:val="32"/>
        </w:rPr>
        <w:t>身份证号：</w:t>
      </w:r>
    </w:p>
    <w:p w14:paraId="625CAEB9" w14:textId="5DD30DA8" w:rsidR="00027296" w:rsidRDefault="00AE2B65" w:rsidP="004D47D7">
      <w:pPr>
        <w:spacing w:line="360" w:lineRule="auto"/>
        <w:rPr>
          <w:rFonts w:ascii="仿宋_GB2312" w:eastAsia="仿宋_GB2312"/>
          <w:sz w:val="32"/>
          <w:szCs w:val="32"/>
        </w:rPr>
      </w:pPr>
      <w:r w:rsidRPr="00537D29">
        <w:rPr>
          <w:rFonts w:ascii="仿宋_GB2312" w:eastAsia="仿宋_GB2312" w:hint="eastAsia"/>
          <w:sz w:val="32"/>
          <w:szCs w:val="32"/>
        </w:rPr>
        <w:t>应聘岗位编号</w:t>
      </w:r>
      <w:r w:rsidR="00027296">
        <w:rPr>
          <w:rFonts w:ascii="仿宋_GB2312" w:eastAsia="仿宋_GB2312" w:hint="eastAsia"/>
          <w:sz w:val="32"/>
          <w:szCs w:val="32"/>
        </w:rPr>
        <w:t>：</w:t>
      </w:r>
    </w:p>
    <w:p w14:paraId="1B437EF5" w14:textId="77777777" w:rsidR="00AE2B65" w:rsidRPr="00537D29" w:rsidRDefault="00AE2B65" w:rsidP="004D47D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076A44DD" w14:textId="77FC7C58" w:rsidR="00AE2B65" w:rsidRPr="00537D29" w:rsidRDefault="00AE2B65" w:rsidP="004D47D7">
      <w:pPr>
        <w:spacing w:line="360" w:lineRule="auto"/>
        <w:ind w:firstLineChars="221" w:firstLine="707"/>
        <w:jc w:val="left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  <w:r w:rsidRPr="00537D29">
        <w:rPr>
          <w:rFonts w:ascii="仿宋_GB2312" w:eastAsia="仿宋_GB2312" w:hint="eastAsia"/>
          <w:sz w:val="32"/>
          <w:szCs w:val="32"/>
        </w:rPr>
        <w:t>本人</w:t>
      </w:r>
      <w:r w:rsidR="00537D29" w:rsidRPr="00537D29">
        <w:rPr>
          <w:rFonts w:ascii="仿宋_GB2312" w:eastAsia="仿宋_GB2312" w:hint="eastAsia"/>
          <w:sz w:val="32"/>
          <w:szCs w:val="32"/>
        </w:rPr>
        <w:t>将</w:t>
      </w:r>
      <w:r w:rsidRPr="00537D29">
        <w:rPr>
          <w:rFonts w:ascii="仿宋_GB2312" w:eastAsia="仿宋_GB2312" w:hint="eastAsia"/>
          <w:sz w:val="32"/>
          <w:szCs w:val="32"/>
        </w:rPr>
        <w:t>于</w:t>
      </w:r>
      <w:r w:rsidRPr="00537D2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37D29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537D29">
        <w:rPr>
          <w:rFonts w:ascii="仿宋_GB2312" w:eastAsia="仿宋_GB2312" w:hint="eastAsia"/>
          <w:sz w:val="32"/>
          <w:szCs w:val="32"/>
        </w:rPr>
        <w:t>年</w:t>
      </w:r>
      <w:r w:rsidRPr="00537D29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proofErr w:type="gramStart"/>
      <w:r w:rsidRPr="00537D29">
        <w:rPr>
          <w:rFonts w:ascii="仿宋_GB2312" w:eastAsia="仿宋_GB2312" w:hint="eastAsia"/>
          <w:sz w:val="32"/>
          <w:szCs w:val="32"/>
        </w:rPr>
        <w:t>月毕业</w:t>
      </w:r>
      <w:proofErr w:type="gramEnd"/>
      <w:r w:rsidRPr="00537D29">
        <w:rPr>
          <w:rFonts w:ascii="仿宋_GB2312" w:eastAsia="仿宋_GB2312" w:hint="eastAsia"/>
          <w:sz w:val="32"/>
          <w:szCs w:val="32"/>
        </w:rPr>
        <w:t>于</w:t>
      </w:r>
      <w:r w:rsidRPr="00537D29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537D29">
        <w:rPr>
          <w:rFonts w:ascii="仿宋_GB2312" w:eastAsia="仿宋_GB2312" w:hint="eastAsia"/>
          <w:sz w:val="32"/>
          <w:szCs w:val="32"/>
        </w:rPr>
        <w:t>（国家</w:t>
      </w:r>
      <w:r w:rsidR="00E162B5" w:rsidRPr="00537D29">
        <w:rPr>
          <w:rFonts w:ascii="仿宋_GB2312" w:eastAsia="仿宋_GB2312" w:hint="eastAsia"/>
          <w:sz w:val="32"/>
          <w:szCs w:val="32"/>
        </w:rPr>
        <w:t>或地区</w:t>
      </w:r>
      <w:r w:rsidRPr="00537D29">
        <w:rPr>
          <w:rFonts w:ascii="仿宋_GB2312" w:eastAsia="仿宋_GB2312" w:hint="eastAsia"/>
          <w:sz w:val="32"/>
          <w:szCs w:val="32"/>
        </w:rPr>
        <w:t>）</w:t>
      </w:r>
      <w:r w:rsidR="00E162B5" w:rsidRPr="00537D2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37D29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537D29">
        <w:rPr>
          <w:rFonts w:ascii="仿宋_GB2312" w:eastAsia="仿宋_GB2312" w:hint="eastAsia"/>
          <w:sz w:val="32"/>
          <w:szCs w:val="32"/>
        </w:rPr>
        <w:t>（学校）</w:t>
      </w:r>
      <w:r w:rsidRPr="00537D29">
        <w:rPr>
          <w:rFonts w:ascii="仿宋_GB2312" w:eastAsia="仿宋_GB2312"/>
          <w:sz w:val="32"/>
          <w:szCs w:val="32"/>
          <w:u w:val="single"/>
        </w:rPr>
        <w:t xml:space="preserve">            </w:t>
      </w:r>
      <w:r w:rsidRPr="00537D29">
        <w:rPr>
          <w:rFonts w:ascii="仿宋_GB2312" w:eastAsia="仿宋_GB2312" w:hint="eastAsia"/>
          <w:sz w:val="32"/>
          <w:szCs w:val="32"/>
        </w:rPr>
        <w:t>（专业） ，目前尚未取得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教育部留学服务中心提供的</w:t>
      </w:r>
      <w:r w:rsidR="001E1CC5"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位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历认证材料，但将于</w:t>
      </w:r>
      <w:r w:rsidR="00A044C1"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2</w:t>
      </w:r>
      <w:r w:rsidR="00A044C1" w:rsidRPr="00537D29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>02</w:t>
      </w:r>
      <w:r w:rsidR="00A044C1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4</w:t>
      </w:r>
      <w:r w:rsidR="00FE3996"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年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7月31日前取得该项</w:t>
      </w:r>
      <w:r w:rsidR="001E1CC5"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位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学历认证，否则，自愿放弃</w:t>
      </w:r>
      <w:r w:rsidR="001A603C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福建省龙岩金叶复烤有限责任公司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的录用资格。</w:t>
      </w:r>
    </w:p>
    <w:p w14:paraId="12E08D2F" w14:textId="77777777" w:rsidR="00AE2B65" w:rsidRPr="00537D29" w:rsidRDefault="00AE2B65" w:rsidP="00AE2B65">
      <w:pPr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</w:p>
    <w:p w14:paraId="4B94EEB5" w14:textId="77777777" w:rsidR="00AE2B65" w:rsidRPr="00537D29" w:rsidRDefault="00AE2B65" w:rsidP="00AE2B65">
      <w:pPr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  <w:r w:rsidRPr="00537D29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 xml:space="preserve">  </w:t>
      </w:r>
    </w:p>
    <w:p w14:paraId="2B967D28" w14:textId="77777777" w:rsidR="00AE2B65" w:rsidRPr="00537D29" w:rsidRDefault="00AE2B65" w:rsidP="004D47D7">
      <w:pPr>
        <w:spacing w:line="360" w:lineRule="auto"/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</w:p>
    <w:p w14:paraId="474C347C" w14:textId="0B8614F3" w:rsidR="00AE2B65" w:rsidRPr="00537D29" w:rsidRDefault="00AE2B65" w:rsidP="004D47D7">
      <w:pPr>
        <w:spacing w:line="360" w:lineRule="auto"/>
        <w:ind w:leftChars="200" w:left="420" w:firstLineChars="300" w:firstLine="960"/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</w:pPr>
      <w:r w:rsidRPr="00537D29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 xml:space="preserve">               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承诺人（</w:t>
      </w:r>
      <w:r w:rsidR="001A603C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手写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签字）：</w:t>
      </w:r>
    </w:p>
    <w:p w14:paraId="5186416D" w14:textId="77777777" w:rsidR="00AE2B65" w:rsidRPr="00537D29" w:rsidRDefault="00AE2B65" w:rsidP="004D47D7">
      <w:pPr>
        <w:spacing w:line="360" w:lineRule="auto"/>
        <w:ind w:leftChars="200" w:left="420" w:firstLineChars="300" w:firstLine="960"/>
        <w:rPr>
          <w:rFonts w:ascii="仿宋_GB2312" w:eastAsia="仿宋_GB2312"/>
          <w:sz w:val="32"/>
          <w:szCs w:val="32"/>
        </w:rPr>
      </w:pPr>
      <w:r w:rsidRPr="00537D29">
        <w:rPr>
          <w:rFonts w:ascii="仿宋_GB2312" w:eastAsia="仿宋_GB2312" w:hAnsi="华文细黑"/>
          <w:sz w:val="32"/>
          <w:szCs w:val="32"/>
          <w:shd w:val="clear" w:color="auto" w:fill="FFFFFF" w:themeFill="background1"/>
        </w:rPr>
        <w:t xml:space="preserve">                      </w:t>
      </w:r>
      <w:r w:rsidRPr="00537D29">
        <w:rPr>
          <w:rFonts w:ascii="仿宋_GB2312" w:eastAsia="仿宋_GB2312" w:hAnsi="华文细黑" w:hint="eastAsia"/>
          <w:sz w:val="32"/>
          <w:szCs w:val="32"/>
          <w:shd w:val="clear" w:color="auto" w:fill="FFFFFF" w:themeFill="background1"/>
        </w:rPr>
        <w:t>时间：</w:t>
      </w:r>
    </w:p>
    <w:p w14:paraId="2688DE46" w14:textId="77777777" w:rsidR="00AE2B65" w:rsidRPr="00537D29" w:rsidRDefault="00AE2B65" w:rsidP="004D47D7">
      <w:pPr>
        <w:spacing w:line="360" w:lineRule="auto"/>
        <w:ind w:firstLineChars="2000" w:firstLine="5600"/>
        <w:rPr>
          <w:rFonts w:ascii="仿宋_GB2312" w:eastAsia="仿宋_GB2312" w:hAnsi="华文细黑"/>
          <w:sz w:val="28"/>
          <w:szCs w:val="28"/>
        </w:rPr>
      </w:pPr>
    </w:p>
    <w:sectPr w:rsidR="00AE2B65" w:rsidRPr="00537D29" w:rsidSect="007A2739">
      <w:footerReference w:type="default" r:id="rId9"/>
      <w:pgSz w:w="12240" w:h="15840"/>
      <w:pgMar w:top="1304" w:right="1588" w:bottom="907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8DDAA" w14:textId="77777777" w:rsidR="007A2739" w:rsidRDefault="007A2739">
      <w:r>
        <w:separator/>
      </w:r>
    </w:p>
  </w:endnote>
  <w:endnote w:type="continuationSeparator" w:id="0">
    <w:p w14:paraId="7A681842" w14:textId="77777777" w:rsidR="007A2739" w:rsidRDefault="007A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952197"/>
    </w:sdtPr>
    <w:sdtContent>
      <w:p w14:paraId="168C608A" w14:textId="77777777" w:rsidR="005F3108" w:rsidRDefault="00B9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35" w:rsidRPr="006E3335">
          <w:rPr>
            <w:noProof/>
            <w:lang w:val="zh-CN"/>
          </w:rPr>
          <w:t>1</w:t>
        </w:r>
        <w:r>
          <w:fldChar w:fldCharType="end"/>
        </w:r>
      </w:p>
    </w:sdtContent>
  </w:sdt>
  <w:p w14:paraId="22604B0D" w14:textId="77777777" w:rsidR="005F3108" w:rsidRDefault="005F3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B5124" w14:textId="77777777" w:rsidR="007A2739" w:rsidRDefault="007A2739">
      <w:r>
        <w:separator/>
      </w:r>
    </w:p>
  </w:footnote>
  <w:footnote w:type="continuationSeparator" w:id="0">
    <w:p w14:paraId="5C7AC156" w14:textId="77777777" w:rsidR="007A2739" w:rsidRDefault="007A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E47C0C"/>
    <w:multiLevelType w:val="multilevel"/>
    <w:tmpl w:val="41E47C0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717733E5"/>
    <w:multiLevelType w:val="hybridMultilevel"/>
    <w:tmpl w:val="83D4BB28"/>
    <w:lvl w:ilvl="0" w:tplc="76EEFD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2073961552">
    <w:abstractNumId w:val="1"/>
  </w:num>
  <w:num w:numId="2" w16cid:durableId="1499080691">
    <w:abstractNumId w:val="0"/>
  </w:num>
  <w:num w:numId="3" w16cid:durableId="21123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59"/>
    <w:rsid w:val="00011528"/>
    <w:rsid w:val="000147A0"/>
    <w:rsid w:val="0002437A"/>
    <w:rsid w:val="00025574"/>
    <w:rsid w:val="000264BA"/>
    <w:rsid w:val="00027296"/>
    <w:rsid w:val="00041AB7"/>
    <w:rsid w:val="000428E9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2F13"/>
    <w:rsid w:val="000A6172"/>
    <w:rsid w:val="000B3CB5"/>
    <w:rsid w:val="000B7A55"/>
    <w:rsid w:val="000B7AF7"/>
    <w:rsid w:val="000C3844"/>
    <w:rsid w:val="000C7C00"/>
    <w:rsid w:val="000D559F"/>
    <w:rsid w:val="000E0F03"/>
    <w:rsid w:val="000E3F81"/>
    <w:rsid w:val="000E4A6D"/>
    <w:rsid w:val="000F7C6E"/>
    <w:rsid w:val="00104EBA"/>
    <w:rsid w:val="00111A6D"/>
    <w:rsid w:val="00117795"/>
    <w:rsid w:val="00117F85"/>
    <w:rsid w:val="001230D4"/>
    <w:rsid w:val="00134775"/>
    <w:rsid w:val="001377E6"/>
    <w:rsid w:val="001447C2"/>
    <w:rsid w:val="001503B5"/>
    <w:rsid w:val="0015160E"/>
    <w:rsid w:val="00167FC0"/>
    <w:rsid w:val="00170910"/>
    <w:rsid w:val="00186472"/>
    <w:rsid w:val="00187786"/>
    <w:rsid w:val="001A1004"/>
    <w:rsid w:val="001A603C"/>
    <w:rsid w:val="001B4500"/>
    <w:rsid w:val="001B585A"/>
    <w:rsid w:val="001C467E"/>
    <w:rsid w:val="001C5BE3"/>
    <w:rsid w:val="001D7B37"/>
    <w:rsid w:val="001E1CC5"/>
    <w:rsid w:val="001E7995"/>
    <w:rsid w:val="002077AE"/>
    <w:rsid w:val="00207C08"/>
    <w:rsid w:val="002112A5"/>
    <w:rsid w:val="00217CBA"/>
    <w:rsid w:val="002206DD"/>
    <w:rsid w:val="00221A2E"/>
    <w:rsid w:val="00222C26"/>
    <w:rsid w:val="00223BB3"/>
    <w:rsid w:val="00231576"/>
    <w:rsid w:val="00236996"/>
    <w:rsid w:val="002637DD"/>
    <w:rsid w:val="002638BB"/>
    <w:rsid w:val="00271B83"/>
    <w:rsid w:val="00294FF2"/>
    <w:rsid w:val="002960A7"/>
    <w:rsid w:val="002971AF"/>
    <w:rsid w:val="002A7C5A"/>
    <w:rsid w:val="002A7C6F"/>
    <w:rsid w:val="002C7A36"/>
    <w:rsid w:val="002E375E"/>
    <w:rsid w:val="002F24DC"/>
    <w:rsid w:val="002F4926"/>
    <w:rsid w:val="00304A89"/>
    <w:rsid w:val="00306647"/>
    <w:rsid w:val="003079CB"/>
    <w:rsid w:val="00313172"/>
    <w:rsid w:val="00316620"/>
    <w:rsid w:val="00325184"/>
    <w:rsid w:val="003346E9"/>
    <w:rsid w:val="00336B70"/>
    <w:rsid w:val="00347120"/>
    <w:rsid w:val="0035059E"/>
    <w:rsid w:val="003517EC"/>
    <w:rsid w:val="00363447"/>
    <w:rsid w:val="00366240"/>
    <w:rsid w:val="003674BC"/>
    <w:rsid w:val="0038310A"/>
    <w:rsid w:val="00383727"/>
    <w:rsid w:val="003865FC"/>
    <w:rsid w:val="003A47F4"/>
    <w:rsid w:val="003A6EAD"/>
    <w:rsid w:val="003C04A3"/>
    <w:rsid w:val="003C0F3D"/>
    <w:rsid w:val="003C18AA"/>
    <w:rsid w:val="003C4D41"/>
    <w:rsid w:val="003D03F0"/>
    <w:rsid w:val="003D5C64"/>
    <w:rsid w:val="00400562"/>
    <w:rsid w:val="00402768"/>
    <w:rsid w:val="004047E3"/>
    <w:rsid w:val="0041468F"/>
    <w:rsid w:val="00423E4C"/>
    <w:rsid w:val="00442E14"/>
    <w:rsid w:val="004445BC"/>
    <w:rsid w:val="00457E79"/>
    <w:rsid w:val="00460614"/>
    <w:rsid w:val="0046103D"/>
    <w:rsid w:val="00461773"/>
    <w:rsid w:val="00485AC2"/>
    <w:rsid w:val="00492A4A"/>
    <w:rsid w:val="004A7AF2"/>
    <w:rsid w:val="004B4D18"/>
    <w:rsid w:val="004B7591"/>
    <w:rsid w:val="004B7A21"/>
    <w:rsid w:val="004C1269"/>
    <w:rsid w:val="004C78FB"/>
    <w:rsid w:val="004D194A"/>
    <w:rsid w:val="004D47D7"/>
    <w:rsid w:val="004E0A72"/>
    <w:rsid w:val="004F0839"/>
    <w:rsid w:val="004F5464"/>
    <w:rsid w:val="00506EC5"/>
    <w:rsid w:val="00510309"/>
    <w:rsid w:val="005113B0"/>
    <w:rsid w:val="00516819"/>
    <w:rsid w:val="00520117"/>
    <w:rsid w:val="00524057"/>
    <w:rsid w:val="00534C0E"/>
    <w:rsid w:val="00537B10"/>
    <w:rsid w:val="00537D29"/>
    <w:rsid w:val="00560DB9"/>
    <w:rsid w:val="00561382"/>
    <w:rsid w:val="005668C8"/>
    <w:rsid w:val="005676E3"/>
    <w:rsid w:val="00567CCC"/>
    <w:rsid w:val="00580AF2"/>
    <w:rsid w:val="0058235B"/>
    <w:rsid w:val="005829A2"/>
    <w:rsid w:val="005A4B7D"/>
    <w:rsid w:val="005A66FE"/>
    <w:rsid w:val="005A6D8F"/>
    <w:rsid w:val="005C532A"/>
    <w:rsid w:val="005D5F26"/>
    <w:rsid w:val="005E768C"/>
    <w:rsid w:val="005F183D"/>
    <w:rsid w:val="005F3108"/>
    <w:rsid w:val="005F7959"/>
    <w:rsid w:val="00600A77"/>
    <w:rsid w:val="006020E9"/>
    <w:rsid w:val="0060548A"/>
    <w:rsid w:val="00627E59"/>
    <w:rsid w:val="0063272C"/>
    <w:rsid w:val="00632984"/>
    <w:rsid w:val="006347CB"/>
    <w:rsid w:val="006433BE"/>
    <w:rsid w:val="00650AE0"/>
    <w:rsid w:val="00654FD5"/>
    <w:rsid w:val="0067689E"/>
    <w:rsid w:val="006815A7"/>
    <w:rsid w:val="00683232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D0544"/>
    <w:rsid w:val="006D0BC8"/>
    <w:rsid w:val="006D334C"/>
    <w:rsid w:val="006E2164"/>
    <w:rsid w:val="006E3335"/>
    <w:rsid w:val="006E5F4E"/>
    <w:rsid w:val="006F1591"/>
    <w:rsid w:val="006F56E0"/>
    <w:rsid w:val="00700B49"/>
    <w:rsid w:val="00710FBF"/>
    <w:rsid w:val="00716984"/>
    <w:rsid w:val="00732759"/>
    <w:rsid w:val="007369C1"/>
    <w:rsid w:val="00747C22"/>
    <w:rsid w:val="00766179"/>
    <w:rsid w:val="007661E6"/>
    <w:rsid w:val="00770838"/>
    <w:rsid w:val="00775C77"/>
    <w:rsid w:val="00783DF3"/>
    <w:rsid w:val="00785C90"/>
    <w:rsid w:val="00790CCA"/>
    <w:rsid w:val="00794EFE"/>
    <w:rsid w:val="007A0F41"/>
    <w:rsid w:val="007A2739"/>
    <w:rsid w:val="007A35D9"/>
    <w:rsid w:val="007B4A10"/>
    <w:rsid w:val="007B75E9"/>
    <w:rsid w:val="007C03B3"/>
    <w:rsid w:val="007C5EBC"/>
    <w:rsid w:val="007D07E6"/>
    <w:rsid w:val="007E0D1A"/>
    <w:rsid w:val="007E15EE"/>
    <w:rsid w:val="007F4352"/>
    <w:rsid w:val="008025D4"/>
    <w:rsid w:val="00803022"/>
    <w:rsid w:val="0080438B"/>
    <w:rsid w:val="00806205"/>
    <w:rsid w:val="0080628E"/>
    <w:rsid w:val="00806DAB"/>
    <w:rsid w:val="008242BE"/>
    <w:rsid w:val="00825432"/>
    <w:rsid w:val="00826790"/>
    <w:rsid w:val="008276B7"/>
    <w:rsid w:val="00827CBC"/>
    <w:rsid w:val="00841B6F"/>
    <w:rsid w:val="008425BD"/>
    <w:rsid w:val="00850D83"/>
    <w:rsid w:val="00851A49"/>
    <w:rsid w:val="00851E76"/>
    <w:rsid w:val="00854AAF"/>
    <w:rsid w:val="00857041"/>
    <w:rsid w:val="00864D71"/>
    <w:rsid w:val="00877675"/>
    <w:rsid w:val="00886107"/>
    <w:rsid w:val="00886E15"/>
    <w:rsid w:val="00892173"/>
    <w:rsid w:val="008A154C"/>
    <w:rsid w:val="008A6DBC"/>
    <w:rsid w:val="008B0812"/>
    <w:rsid w:val="008B4224"/>
    <w:rsid w:val="008B4FCE"/>
    <w:rsid w:val="008C08EA"/>
    <w:rsid w:val="008C717F"/>
    <w:rsid w:val="008D4605"/>
    <w:rsid w:val="008E537B"/>
    <w:rsid w:val="008E6632"/>
    <w:rsid w:val="008F55CA"/>
    <w:rsid w:val="009022D5"/>
    <w:rsid w:val="00921D01"/>
    <w:rsid w:val="00923498"/>
    <w:rsid w:val="00923C8F"/>
    <w:rsid w:val="009267E6"/>
    <w:rsid w:val="009346ED"/>
    <w:rsid w:val="009370D9"/>
    <w:rsid w:val="00943CEA"/>
    <w:rsid w:val="00950753"/>
    <w:rsid w:val="00951A94"/>
    <w:rsid w:val="00951F8B"/>
    <w:rsid w:val="00963A48"/>
    <w:rsid w:val="00964BB0"/>
    <w:rsid w:val="00971C2F"/>
    <w:rsid w:val="0097338F"/>
    <w:rsid w:val="00974FAB"/>
    <w:rsid w:val="009763FF"/>
    <w:rsid w:val="00981CF8"/>
    <w:rsid w:val="0098634D"/>
    <w:rsid w:val="0099793F"/>
    <w:rsid w:val="009A5479"/>
    <w:rsid w:val="009A5E1D"/>
    <w:rsid w:val="009B1275"/>
    <w:rsid w:val="009B23AF"/>
    <w:rsid w:val="009B5D1C"/>
    <w:rsid w:val="009C32C6"/>
    <w:rsid w:val="009C3DAC"/>
    <w:rsid w:val="009D14EF"/>
    <w:rsid w:val="00A044C1"/>
    <w:rsid w:val="00A11F4A"/>
    <w:rsid w:val="00A149C8"/>
    <w:rsid w:val="00A162F3"/>
    <w:rsid w:val="00A33DBB"/>
    <w:rsid w:val="00A41DD4"/>
    <w:rsid w:val="00A463A8"/>
    <w:rsid w:val="00A46D1E"/>
    <w:rsid w:val="00A73ECA"/>
    <w:rsid w:val="00A76704"/>
    <w:rsid w:val="00A85304"/>
    <w:rsid w:val="00A87246"/>
    <w:rsid w:val="00A91149"/>
    <w:rsid w:val="00A9315A"/>
    <w:rsid w:val="00A97807"/>
    <w:rsid w:val="00AA0BBE"/>
    <w:rsid w:val="00AA27B3"/>
    <w:rsid w:val="00AA7F11"/>
    <w:rsid w:val="00AC069C"/>
    <w:rsid w:val="00AD039C"/>
    <w:rsid w:val="00AD37AF"/>
    <w:rsid w:val="00AD3B76"/>
    <w:rsid w:val="00AE2B65"/>
    <w:rsid w:val="00AE7CFD"/>
    <w:rsid w:val="00AF34D4"/>
    <w:rsid w:val="00AF70EC"/>
    <w:rsid w:val="00B02F46"/>
    <w:rsid w:val="00B248E5"/>
    <w:rsid w:val="00B30934"/>
    <w:rsid w:val="00B31523"/>
    <w:rsid w:val="00B500E5"/>
    <w:rsid w:val="00B51F56"/>
    <w:rsid w:val="00B54C21"/>
    <w:rsid w:val="00B60998"/>
    <w:rsid w:val="00B65F07"/>
    <w:rsid w:val="00B87142"/>
    <w:rsid w:val="00B920FB"/>
    <w:rsid w:val="00B94E5D"/>
    <w:rsid w:val="00BA4FC3"/>
    <w:rsid w:val="00BA7CC2"/>
    <w:rsid w:val="00BB669A"/>
    <w:rsid w:val="00BC0F7E"/>
    <w:rsid w:val="00BC69A8"/>
    <w:rsid w:val="00BD1251"/>
    <w:rsid w:val="00BE56E8"/>
    <w:rsid w:val="00BF712A"/>
    <w:rsid w:val="00C143C9"/>
    <w:rsid w:val="00C2278F"/>
    <w:rsid w:val="00C25327"/>
    <w:rsid w:val="00C305AD"/>
    <w:rsid w:val="00C32A60"/>
    <w:rsid w:val="00C37E4D"/>
    <w:rsid w:val="00C4019E"/>
    <w:rsid w:val="00C4108A"/>
    <w:rsid w:val="00C55926"/>
    <w:rsid w:val="00C61EA8"/>
    <w:rsid w:val="00C66114"/>
    <w:rsid w:val="00C67D9F"/>
    <w:rsid w:val="00C7239F"/>
    <w:rsid w:val="00C7497A"/>
    <w:rsid w:val="00C76A2A"/>
    <w:rsid w:val="00C8017B"/>
    <w:rsid w:val="00C964E9"/>
    <w:rsid w:val="00CA026C"/>
    <w:rsid w:val="00CA3C25"/>
    <w:rsid w:val="00CA7C02"/>
    <w:rsid w:val="00CA7FDA"/>
    <w:rsid w:val="00CB0717"/>
    <w:rsid w:val="00CB6B7E"/>
    <w:rsid w:val="00CD2DF7"/>
    <w:rsid w:val="00CD3CA0"/>
    <w:rsid w:val="00CE1D02"/>
    <w:rsid w:val="00CE50B1"/>
    <w:rsid w:val="00CF3E33"/>
    <w:rsid w:val="00CF6DEE"/>
    <w:rsid w:val="00D00149"/>
    <w:rsid w:val="00D008FA"/>
    <w:rsid w:val="00D04941"/>
    <w:rsid w:val="00D153E1"/>
    <w:rsid w:val="00D17F00"/>
    <w:rsid w:val="00D2226B"/>
    <w:rsid w:val="00D22561"/>
    <w:rsid w:val="00D24262"/>
    <w:rsid w:val="00D34406"/>
    <w:rsid w:val="00D37B12"/>
    <w:rsid w:val="00D50D4D"/>
    <w:rsid w:val="00D53257"/>
    <w:rsid w:val="00D542BB"/>
    <w:rsid w:val="00D551BB"/>
    <w:rsid w:val="00D621C7"/>
    <w:rsid w:val="00D70C4A"/>
    <w:rsid w:val="00D70CA1"/>
    <w:rsid w:val="00D724AD"/>
    <w:rsid w:val="00D7591A"/>
    <w:rsid w:val="00D769F7"/>
    <w:rsid w:val="00D90073"/>
    <w:rsid w:val="00DD1FEE"/>
    <w:rsid w:val="00DD39E6"/>
    <w:rsid w:val="00DD7215"/>
    <w:rsid w:val="00DE6070"/>
    <w:rsid w:val="00DF45ED"/>
    <w:rsid w:val="00DF7AD0"/>
    <w:rsid w:val="00E04177"/>
    <w:rsid w:val="00E12584"/>
    <w:rsid w:val="00E1549E"/>
    <w:rsid w:val="00E162B5"/>
    <w:rsid w:val="00E17450"/>
    <w:rsid w:val="00E3101D"/>
    <w:rsid w:val="00E31E4B"/>
    <w:rsid w:val="00E4075F"/>
    <w:rsid w:val="00E42B62"/>
    <w:rsid w:val="00E46633"/>
    <w:rsid w:val="00E53F28"/>
    <w:rsid w:val="00E64512"/>
    <w:rsid w:val="00E754D9"/>
    <w:rsid w:val="00E768F4"/>
    <w:rsid w:val="00E80668"/>
    <w:rsid w:val="00E838A1"/>
    <w:rsid w:val="00E852D9"/>
    <w:rsid w:val="00E8770F"/>
    <w:rsid w:val="00E969C1"/>
    <w:rsid w:val="00EA0A34"/>
    <w:rsid w:val="00EA59D8"/>
    <w:rsid w:val="00EA7979"/>
    <w:rsid w:val="00EB0C1D"/>
    <w:rsid w:val="00EB2FEC"/>
    <w:rsid w:val="00EB3B70"/>
    <w:rsid w:val="00EB4505"/>
    <w:rsid w:val="00EC3AFB"/>
    <w:rsid w:val="00EC51D6"/>
    <w:rsid w:val="00EE25AD"/>
    <w:rsid w:val="00EE3689"/>
    <w:rsid w:val="00EE69CD"/>
    <w:rsid w:val="00EF1BFA"/>
    <w:rsid w:val="00F0026A"/>
    <w:rsid w:val="00F03D9A"/>
    <w:rsid w:val="00F045B3"/>
    <w:rsid w:val="00F0793E"/>
    <w:rsid w:val="00F1226F"/>
    <w:rsid w:val="00F14E1B"/>
    <w:rsid w:val="00F24600"/>
    <w:rsid w:val="00F27B3D"/>
    <w:rsid w:val="00F55EDC"/>
    <w:rsid w:val="00F7404C"/>
    <w:rsid w:val="00F75D63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E3996"/>
    <w:rsid w:val="00FE3B69"/>
    <w:rsid w:val="00FE56AA"/>
    <w:rsid w:val="00FF367E"/>
    <w:rsid w:val="00FF4E2D"/>
    <w:rsid w:val="00FF6E26"/>
    <w:rsid w:val="00FF78CF"/>
    <w:rsid w:val="32414DED"/>
    <w:rsid w:val="325E76E1"/>
    <w:rsid w:val="334F4EC4"/>
    <w:rsid w:val="7EC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9A38D"/>
  <w15:docId w15:val="{0BCE74D1-BD4D-43DE-BA48-16845E6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a">
    <w:name w:val="附录标识"/>
    <w:basedOn w:val="a0"/>
    <w:qFormat/>
    <w:pPr>
      <w:widowControl/>
      <w:numPr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styleId="ad">
    <w:name w:val="List Paragraph"/>
    <w:basedOn w:val="a0"/>
    <w:uiPriority w:val="99"/>
    <w:qFormat/>
    <w:pPr>
      <w:ind w:firstLineChars="200" w:firstLine="420"/>
    </w:pPr>
  </w:style>
  <w:style w:type="paragraph" w:styleId="ae">
    <w:name w:val="Date"/>
    <w:basedOn w:val="a0"/>
    <w:next w:val="a0"/>
    <w:link w:val="af"/>
    <w:uiPriority w:val="99"/>
    <w:semiHidden/>
    <w:unhideWhenUsed/>
    <w:rsid w:val="00AE2B65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AE2B65"/>
    <w:rPr>
      <w:kern w:val="2"/>
      <w:sz w:val="21"/>
      <w:szCs w:val="22"/>
    </w:rPr>
  </w:style>
  <w:style w:type="paragraph" w:styleId="af0">
    <w:name w:val="Revision"/>
    <w:hidden/>
    <w:uiPriority w:val="99"/>
    <w:semiHidden/>
    <w:rsid w:val="00A044C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CE4EF-C21E-4295-A7FB-B30ACD9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Company>福建中烟工业有限责任公司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 晓磊</dc:creator>
  <cp:lastModifiedBy>谢惠丹</cp:lastModifiedBy>
  <cp:revision>11</cp:revision>
  <cp:lastPrinted>2023-10-09T01:56:00Z</cp:lastPrinted>
  <dcterms:created xsi:type="dcterms:W3CDTF">2022-11-28T07:35:00Z</dcterms:created>
  <dcterms:modified xsi:type="dcterms:W3CDTF">2024-04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